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71AAC61A" w14:textId="4DBF3FD1" w:rsidR="0058621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586216" w:rsidRPr="00586216">
        <w:rPr>
          <w:rFonts w:asciiTheme="minorHAnsi" w:hAnsiTheme="minorHAnsi" w:cstheme="minorHAnsi"/>
          <w:sz w:val="24"/>
          <w:szCs w:val="24"/>
        </w:rPr>
        <w:t>50129-1-1</w:t>
      </w:r>
      <w:r w:rsidR="00F37A69">
        <w:rPr>
          <w:rFonts w:asciiTheme="minorHAnsi" w:hAnsiTheme="minorHAnsi" w:cstheme="minorHAnsi"/>
          <w:sz w:val="24"/>
          <w:szCs w:val="24"/>
        </w:rPr>
        <w:t>0</w:t>
      </w:r>
      <w:r w:rsidR="00586216" w:rsidRPr="00586216">
        <w:rPr>
          <w:rFonts w:asciiTheme="minorHAnsi" w:hAnsiTheme="minorHAnsi" w:cstheme="minorHAnsi"/>
          <w:sz w:val="24"/>
          <w:szCs w:val="24"/>
        </w:rPr>
        <w:t>0x</w:t>
      </w:r>
      <w:r w:rsidR="00B3472B">
        <w:rPr>
          <w:rFonts w:asciiTheme="minorHAnsi" w:hAnsiTheme="minorHAnsi" w:cstheme="minorHAnsi"/>
          <w:sz w:val="24"/>
          <w:szCs w:val="24"/>
        </w:rPr>
        <w:t>1</w:t>
      </w:r>
      <w:r w:rsidR="00586216" w:rsidRPr="00586216">
        <w:rPr>
          <w:rFonts w:asciiTheme="minorHAnsi" w:hAnsiTheme="minorHAnsi" w:cstheme="minorHAnsi"/>
          <w:sz w:val="24"/>
          <w:szCs w:val="24"/>
        </w:rPr>
        <w:t>00</w:t>
      </w:r>
    </w:p>
    <w:p w14:paraId="6E0ABFE2" w14:textId="77777777" w:rsidR="00FE6F36" w:rsidRPr="00586216" w:rsidRDefault="00FE6F36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270AB18" w14:textId="77777777" w:rsidR="0049404B" w:rsidRDefault="0049404B" w:rsidP="0058030E">
      <w:pPr>
        <w:rPr>
          <w:rFonts w:asciiTheme="minorHAnsi" w:hAnsiTheme="minorHAnsi" w:cstheme="minorHAnsi"/>
          <w:sz w:val="24"/>
          <w:szCs w:val="24"/>
        </w:rPr>
      </w:pPr>
      <w:r w:rsidRPr="0049404B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1</w:t>
      </w:r>
    </w:p>
    <w:p w14:paraId="1100D431" w14:textId="40979660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854"/>
      </w:tblGrid>
      <w:tr w:rsidR="0058030E" w:rsidRPr="00586216" w14:paraId="52376105" w14:textId="77777777" w:rsidTr="005C21CC">
        <w:trPr>
          <w:trHeight w:val="332"/>
        </w:trPr>
        <w:tc>
          <w:tcPr>
            <w:tcW w:w="292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4" w:type="dxa"/>
            <w:shd w:val="clear" w:color="auto" w:fill="auto"/>
          </w:tcPr>
          <w:p w14:paraId="71B2A3B8" w14:textId="7A5F1B7C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5020D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5C21CC">
        <w:trPr>
          <w:trHeight w:val="332"/>
        </w:trPr>
        <w:tc>
          <w:tcPr>
            <w:tcW w:w="292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854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5C21CC">
        <w:trPr>
          <w:trHeight w:val="332"/>
        </w:trPr>
        <w:tc>
          <w:tcPr>
            <w:tcW w:w="292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854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2F67DE66" w14:textId="77777777" w:rsidR="009A273D" w:rsidRDefault="003E65EB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</w:t>
            </w:r>
            <w:proofErr w:type="gramStart"/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поливинилхлорид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r w:rsidR="005C21C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</w:t>
            </w:r>
            <w:r w:rsidR="005C21C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00F8" w:rsidRPr="00ED12B2">
              <w:rPr>
                <w:rFonts w:asciiTheme="minorHAnsi" w:hAnsiTheme="minorHAnsi" w:cstheme="minorHAnsi"/>
                <w:sz w:val="24"/>
                <w:szCs w:val="24"/>
              </w:rPr>
              <w:t xml:space="preserve">- торцевые заглушки должны быть выполнены из </w:t>
            </w:r>
            <w:r w:rsidR="009A273D" w:rsidRPr="00ED12B2">
              <w:rPr>
                <w:rFonts w:asciiTheme="minorHAnsi" w:hAnsiTheme="minorHAnsi" w:cstheme="minorHAnsi"/>
                <w:sz w:val="24"/>
                <w:szCs w:val="24"/>
              </w:rPr>
              <w:t>ударопрочного белого полистирола;</w:t>
            </w:r>
          </w:p>
          <w:p w14:paraId="584764A0" w14:textId="49A739F9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5C21CC">
        <w:trPr>
          <w:trHeight w:val="534"/>
        </w:trPr>
        <w:tc>
          <w:tcPr>
            <w:tcW w:w="292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854" w:type="dxa"/>
            <w:shd w:val="clear" w:color="auto" w:fill="auto"/>
          </w:tcPr>
          <w:p w14:paraId="6F63A1CA" w14:textId="49FB4D92" w:rsidR="00EB36DB" w:rsidRPr="005A5600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5A5600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 w:rsidRPr="005A560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 w:rsidRPr="005A5600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 w:rsidRPr="005A5600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5A5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 w:rsidRPr="005A5600">
              <w:t xml:space="preserve"> </w:t>
            </w:r>
            <w:r w:rsidR="00386006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менной вставки из ПЭТ-А </w:t>
            </w:r>
            <w:r w:rsidR="007B185C" w:rsidRPr="005A5600">
              <w:rPr>
                <w:rFonts w:asciiTheme="minorHAnsi" w:hAnsiTheme="minorHAnsi" w:cstheme="minorHAnsi"/>
                <w:sz w:val="24"/>
                <w:szCs w:val="24"/>
              </w:rPr>
              <w:t>и пластиковых</w:t>
            </w:r>
            <w:r w:rsidR="00D224B4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5A5600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38CA2218" w:rsidR="00DD00F8" w:rsidRPr="005A5600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>Для обеспечения высоких эксплуатационных характеристик основание должно быть выполнено на основе ПВХ пластика, толщиной не менее 3мм, габаритными размерами не менее</w:t>
            </w:r>
            <w:r w:rsidR="005C21CC" w:rsidRPr="005A560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0238" w:rsidRPr="005A560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</w:t>
            </w:r>
            <w:r w:rsidR="005C21CC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>100 мм по</w:t>
            </w:r>
            <w:r w:rsidR="00327962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>ширине.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</w:t>
            </w:r>
            <w:r w:rsidR="00C91EB1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 w:rsidRPr="005A5600">
              <w:rPr>
                <w:rFonts w:asciiTheme="minorHAnsi" w:hAnsiTheme="minorHAnsi" w:cstheme="minorHAnsi"/>
                <w:sz w:val="24"/>
                <w:szCs w:val="24"/>
              </w:rPr>
              <w:t>алюминиевого профиля 26</w:t>
            </w:r>
            <w:r w:rsidR="00C91EB1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5A5600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404B" w:rsidRPr="005A560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C91EB1" w:rsidRPr="005A5600">
              <w:rPr>
                <w:rFonts w:asciiTheme="minorHAnsi" w:hAnsiTheme="minorHAnsi" w:cstheme="minorHAnsi"/>
                <w:sz w:val="24"/>
                <w:szCs w:val="24"/>
              </w:rPr>
              <w:t>мм, в количестве 2х штук.</w:t>
            </w:r>
            <w:r w:rsidR="000060AE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61A6D0CA" w:rsidR="007B185C" w:rsidRPr="005A5600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менная вставка должна быть выполнена из ПЭТ-А 0,5мм, габаритными размерами не </w:t>
            </w:r>
            <w:r w:rsidR="00F33130" w:rsidRPr="005A5600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287234" w:rsidRPr="005A560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1BBD" w:rsidRPr="005A5600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>мм по высоте и 100мм по ширине.</w:t>
            </w:r>
          </w:p>
          <w:p w14:paraId="0A520059" w14:textId="2E1CCB60" w:rsidR="00DD00F8" w:rsidRPr="005A5600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 w:rsidRPr="005A5600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 w:rsidRPr="005A560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>мм, в количестве 2х штук. Форма заглушек должна иметь цельнол</w:t>
            </w:r>
            <w:r w:rsidR="000F01F1" w:rsidRPr="005A5600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5A5600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 w:rsidRPr="005A5600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 w:rsidRPr="005A5600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Pr="005A5600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5A5600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5C21CC">
        <w:trPr>
          <w:trHeight w:val="218"/>
        </w:trPr>
        <w:tc>
          <w:tcPr>
            <w:tcW w:w="292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854" w:type="dxa"/>
            <w:shd w:val="clear" w:color="auto" w:fill="auto"/>
          </w:tcPr>
          <w:p w14:paraId="6A762B6C" w14:textId="201999D1" w:rsidR="006E7219" w:rsidRPr="005A5600" w:rsidRDefault="002B490B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>С целью</w:t>
            </w:r>
            <w:r w:rsidR="00867171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A5600">
              <w:rPr>
                <w:rFonts w:asciiTheme="minorHAnsi" w:hAnsiTheme="minorHAnsi" w:cstheme="minorHAnsi"/>
                <w:sz w:val="24"/>
                <w:szCs w:val="24"/>
              </w:rPr>
              <w:t>(ВxШxГ): 1</w:t>
            </w:r>
            <w:r w:rsidR="00DB1BBD" w:rsidRPr="005A5600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6E7219" w:rsidRPr="005A5600">
              <w:rPr>
                <w:rFonts w:asciiTheme="minorHAnsi" w:hAnsiTheme="minorHAnsi" w:cstheme="minorHAnsi"/>
                <w:sz w:val="24"/>
                <w:szCs w:val="24"/>
              </w:rPr>
              <w:t>x108x12 мм</w:t>
            </w:r>
            <w:r w:rsidR="00062431" w:rsidRPr="005A560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64622445" w:rsidR="00867171" w:rsidRPr="005A5600" w:rsidRDefault="009B53E4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>С целью обеспечения достаточного пространства для размещения информации</w:t>
            </w:r>
            <w:r w:rsidR="00FF00E6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р</w:t>
            </w:r>
            <w:r w:rsidR="008E5EBF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азмер </w:t>
            </w:r>
            <w:r w:rsidR="00CC0FAD"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="008E5EBF" w:rsidRPr="005A5600">
              <w:rPr>
                <w:rFonts w:asciiTheme="minorHAnsi" w:hAnsiTheme="minorHAnsi" w:cstheme="minorHAnsi"/>
                <w:sz w:val="24"/>
                <w:szCs w:val="24"/>
              </w:rPr>
              <w:t>быть</w:t>
            </w:r>
            <w:r w:rsidR="00327962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7962" w:rsidRPr="005A5600">
              <w:rPr>
                <w:rFonts w:asciiTheme="minorHAnsi" w:hAnsiTheme="minorHAnsi" w:cstheme="minorHAnsi"/>
              </w:rPr>
              <w:t xml:space="preserve">не менее </w:t>
            </w:r>
            <w:r w:rsidR="00327962"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</w:t>
            </w:r>
            <w:proofErr w:type="spellStart"/>
            <w:r w:rsidR="00327962"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ВxШ</w:t>
            </w:r>
            <w:proofErr w:type="spellEnd"/>
            <w:r w:rsidR="00327962"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)</w:t>
            </w:r>
            <w:r w:rsidR="007F5946"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7F5946"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044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99309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27962" w:rsidRPr="005A5600">
              <w:rPr>
                <w:rFonts w:asciiTheme="minorHAnsi" w:hAnsiTheme="minorHAnsi" w:cstheme="minorHAnsi"/>
                <w:sz w:val="24"/>
                <w:szCs w:val="24"/>
              </w:rPr>
              <w:t>x100</w:t>
            </w:r>
            <w:r w:rsidR="00327962" w:rsidRPr="005A5600">
              <w:rPr>
                <w:rFonts w:asciiTheme="minorHAnsi" w:hAnsiTheme="minorHAnsi" w:cstheme="minorHAnsi"/>
              </w:rPr>
              <w:t xml:space="preserve"> мм</w:t>
            </w:r>
            <w:r w:rsidR="00327962" w:rsidRPr="005A5600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5C21CC">
        <w:trPr>
          <w:trHeight w:val="18"/>
        </w:trPr>
        <w:tc>
          <w:tcPr>
            <w:tcW w:w="292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ребования к информационному 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еспечению незрячих групп населения</w:t>
            </w:r>
          </w:p>
        </w:tc>
        <w:tc>
          <w:tcPr>
            <w:tcW w:w="6854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5C21CC">
        <w:trPr>
          <w:trHeight w:val="18"/>
        </w:trPr>
        <w:tc>
          <w:tcPr>
            <w:tcW w:w="292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854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5C21CC">
        <w:trPr>
          <w:trHeight w:val="1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5C21CC">
        <w:trPr>
          <w:trHeight w:val="18"/>
        </w:trPr>
        <w:tc>
          <w:tcPr>
            <w:tcW w:w="292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854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5C21CC">
        <w:trPr>
          <w:trHeight w:val="8"/>
        </w:trPr>
        <w:tc>
          <w:tcPr>
            <w:tcW w:w="292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854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5C21CC">
        <w:trPr>
          <w:trHeight w:val="124"/>
        </w:trPr>
        <w:tc>
          <w:tcPr>
            <w:tcW w:w="292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854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59A98532" w:rsidR="0058030E" w:rsidRPr="00586216" w:rsidRDefault="0053083A" w:rsidP="0058030E">
      <w:pPr>
        <w:rPr>
          <w:rFonts w:asciiTheme="minorHAnsi" w:hAnsiTheme="minorHAnsi" w:cstheme="minorHAnsi"/>
          <w:sz w:val="24"/>
          <w:szCs w:val="24"/>
        </w:rPr>
      </w:pPr>
      <w:r w:rsidRPr="0053083A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62431"/>
    <w:rsid w:val="00071293"/>
    <w:rsid w:val="000C2036"/>
    <w:rsid w:val="000C79E6"/>
    <w:rsid w:val="000F01F1"/>
    <w:rsid w:val="00145CC9"/>
    <w:rsid w:val="00157488"/>
    <w:rsid w:val="00166245"/>
    <w:rsid w:val="001847F9"/>
    <w:rsid w:val="001A01B1"/>
    <w:rsid w:val="001A2227"/>
    <w:rsid w:val="001D29DD"/>
    <w:rsid w:val="001F5D43"/>
    <w:rsid w:val="001F78BE"/>
    <w:rsid w:val="002077A8"/>
    <w:rsid w:val="00221A69"/>
    <w:rsid w:val="00240D4A"/>
    <w:rsid w:val="00255566"/>
    <w:rsid w:val="00287234"/>
    <w:rsid w:val="00291509"/>
    <w:rsid w:val="002B490B"/>
    <w:rsid w:val="002C43AD"/>
    <w:rsid w:val="002C7F20"/>
    <w:rsid w:val="002E6149"/>
    <w:rsid w:val="002F3E76"/>
    <w:rsid w:val="002F60FD"/>
    <w:rsid w:val="00327962"/>
    <w:rsid w:val="00334957"/>
    <w:rsid w:val="00337EBC"/>
    <w:rsid w:val="0034264D"/>
    <w:rsid w:val="00342B57"/>
    <w:rsid w:val="00363088"/>
    <w:rsid w:val="00386006"/>
    <w:rsid w:val="003D6287"/>
    <w:rsid w:val="003E65EB"/>
    <w:rsid w:val="00415097"/>
    <w:rsid w:val="00416731"/>
    <w:rsid w:val="004170C8"/>
    <w:rsid w:val="00425BC5"/>
    <w:rsid w:val="0044049E"/>
    <w:rsid w:val="00464DF5"/>
    <w:rsid w:val="00477DBE"/>
    <w:rsid w:val="00481E02"/>
    <w:rsid w:val="0049404B"/>
    <w:rsid w:val="004D711E"/>
    <w:rsid w:val="004E2C08"/>
    <w:rsid w:val="0050685D"/>
    <w:rsid w:val="00510441"/>
    <w:rsid w:val="0053083A"/>
    <w:rsid w:val="00566AD7"/>
    <w:rsid w:val="0058030E"/>
    <w:rsid w:val="00586216"/>
    <w:rsid w:val="005A5600"/>
    <w:rsid w:val="005B05E0"/>
    <w:rsid w:val="005C21CC"/>
    <w:rsid w:val="006649AC"/>
    <w:rsid w:val="006E6C45"/>
    <w:rsid w:val="006E7219"/>
    <w:rsid w:val="007028A5"/>
    <w:rsid w:val="0070567E"/>
    <w:rsid w:val="0071195C"/>
    <w:rsid w:val="007248A9"/>
    <w:rsid w:val="00782524"/>
    <w:rsid w:val="007A4BCE"/>
    <w:rsid w:val="007A7344"/>
    <w:rsid w:val="007B185C"/>
    <w:rsid w:val="007F11D6"/>
    <w:rsid w:val="007F5946"/>
    <w:rsid w:val="007F6B68"/>
    <w:rsid w:val="008368C4"/>
    <w:rsid w:val="00841BB2"/>
    <w:rsid w:val="00844995"/>
    <w:rsid w:val="008617BC"/>
    <w:rsid w:val="00867171"/>
    <w:rsid w:val="00881142"/>
    <w:rsid w:val="008B4D22"/>
    <w:rsid w:val="008C565E"/>
    <w:rsid w:val="008E5EBF"/>
    <w:rsid w:val="008F5E8F"/>
    <w:rsid w:val="0091070B"/>
    <w:rsid w:val="00973B1F"/>
    <w:rsid w:val="00993091"/>
    <w:rsid w:val="009A273D"/>
    <w:rsid w:val="009A2DDB"/>
    <w:rsid w:val="009B53E4"/>
    <w:rsid w:val="009C3BBE"/>
    <w:rsid w:val="009C4083"/>
    <w:rsid w:val="009D4F7D"/>
    <w:rsid w:val="009E57CC"/>
    <w:rsid w:val="00A9726B"/>
    <w:rsid w:val="00AA1ABA"/>
    <w:rsid w:val="00AA58BA"/>
    <w:rsid w:val="00AA6317"/>
    <w:rsid w:val="00AD6216"/>
    <w:rsid w:val="00AD7522"/>
    <w:rsid w:val="00AE56F6"/>
    <w:rsid w:val="00AF4BF6"/>
    <w:rsid w:val="00B201ED"/>
    <w:rsid w:val="00B316DA"/>
    <w:rsid w:val="00B3472B"/>
    <w:rsid w:val="00B55B20"/>
    <w:rsid w:val="00B60FF7"/>
    <w:rsid w:val="00B7006D"/>
    <w:rsid w:val="00B70091"/>
    <w:rsid w:val="00B82ED6"/>
    <w:rsid w:val="00B909AC"/>
    <w:rsid w:val="00B94923"/>
    <w:rsid w:val="00BD22CC"/>
    <w:rsid w:val="00BD6261"/>
    <w:rsid w:val="00C01E4E"/>
    <w:rsid w:val="00C102CA"/>
    <w:rsid w:val="00C22CF7"/>
    <w:rsid w:val="00C472DC"/>
    <w:rsid w:val="00C62781"/>
    <w:rsid w:val="00C84F73"/>
    <w:rsid w:val="00C8572F"/>
    <w:rsid w:val="00C91EB1"/>
    <w:rsid w:val="00CC0FAD"/>
    <w:rsid w:val="00CC3907"/>
    <w:rsid w:val="00CD376C"/>
    <w:rsid w:val="00CF160D"/>
    <w:rsid w:val="00CF5FE6"/>
    <w:rsid w:val="00D224B4"/>
    <w:rsid w:val="00D90281"/>
    <w:rsid w:val="00D969B5"/>
    <w:rsid w:val="00DB1BBD"/>
    <w:rsid w:val="00DB1BF5"/>
    <w:rsid w:val="00DD00F8"/>
    <w:rsid w:val="00DF625B"/>
    <w:rsid w:val="00E043E9"/>
    <w:rsid w:val="00E04EC2"/>
    <w:rsid w:val="00E21CD3"/>
    <w:rsid w:val="00E361A1"/>
    <w:rsid w:val="00E44E96"/>
    <w:rsid w:val="00E5020D"/>
    <w:rsid w:val="00E5107D"/>
    <w:rsid w:val="00E73D4E"/>
    <w:rsid w:val="00E847EE"/>
    <w:rsid w:val="00E9785F"/>
    <w:rsid w:val="00EB36DB"/>
    <w:rsid w:val="00ED12B2"/>
    <w:rsid w:val="00ED3028"/>
    <w:rsid w:val="00ED533E"/>
    <w:rsid w:val="00EF0238"/>
    <w:rsid w:val="00EF555D"/>
    <w:rsid w:val="00F02CD1"/>
    <w:rsid w:val="00F21480"/>
    <w:rsid w:val="00F33130"/>
    <w:rsid w:val="00F343A0"/>
    <w:rsid w:val="00F37A69"/>
    <w:rsid w:val="00F75E3B"/>
    <w:rsid w:val="00F85183"/>
    <w:rsid w:val="00F8518E"/>
    <w:rsid w:val="00FB1456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7</cp:revision>
  <cp:lastPrinted>2017-09-21T07:53:00Z</cp:lastPrinted>
  <dcterms:created xsi:type="dcterms:W3CDTF">2022-04-07T06:03:00Z</dcterms:created>
  <dcterms:modified xsi:type="dcterms:W3CDTF">2022-09-23T11:46:00Z</dcterms:modified>
</cp:coreProperties>
</file>